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31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1A0A6C1B" wp14:editId="1CE2169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88421E" wp14:editId="0E5D4E6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59" name="Straight Arrow Connector 1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59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dP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UrRz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EpRdP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9535D6" wp14:editId="733F0E9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60" name="Straight Arrow Connector 1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60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Konw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J5ZUqi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51331" w:rsidRPr="003C185A" w:rsidRDefault="00C51331" w:rsidP="00C513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5133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331" w:rsidRPr="003C185A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Vlorë për </w:t>
      </w:r>
      <w:r w:rsidRPr="00866CE1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Erilda Pilkati</w:t>
      </w:r>
      <w:r w:rsidRPr="00866C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1331" w:rsidRDefault="00C51331" w:rsidP="00C51331">
      <w:pPr>
        <w:tabs>
          <w:tab w:val="left" w:pos="3960"/>
        </w:tabs>
        <w:spacing w:after="0"/>
        <w:jc w:val="both"/>
      </w:pPr>
    </w:p>
    <w:p w:rsidR="00C51331" w:rsidRDefault="00C51331" w:rsidP="00C51331">
      <w:pPr>
        <w:tabs>
          <w:tab w:val="left" w:pos="3960"/>
        </w:tabs>
        <w:spacing w:after="0"/>
        <w:jc w:val="both"/>
      </w:pPr>
    </w:p>
    <w:p w:rsidR="00C51331" w:rsidRPr="00B804E0" w:rsidRDefault="00C51331" w:rsidP="00C513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86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 ak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E. Trashi)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19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99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6.03</w:t>
      </w:r>
      <w:r w:rsidRPr="00B804E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C51331" w:rsidRPr="00B804E0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Pr="001647F9" w:rsidRDefault="00C51331" w:rsidP="00C513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munikim Vendimi nr. 30, datë 15.01.2019, të Gjykatës së Rrethit Gjyqësor Vlor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C51331" w:rsidRPr="009716F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51331" w:rsidRPr="00F325F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Miranda Ngjelina</w:t>
      </w:r>
    </w:p>
    <w:p w:rsidR="00C51331" w:rsidRPr="00965177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1331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ë paditur</w:t>
      </w:r>
      <w:r w:rsidRPr="00965177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ta Doga, Mikel Doga, Enton Doga, Nevila Shaka (Doga), Mimoza </w:t>
      </w:r>
    </w:p>
    <w:p w:rsidR="00C51331" w:rsidRPr="00965177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Doga, Maringlen Doga, Theodhor Papalilo (Doga), Nole Doga, etj.</w:t>
      </w:r>
    </w:p>
    <w:p w:rsidR="00C51331" w:rsidRPr="00965177" w:rsidRDefault="00C51331" w:rsidP="00C51331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965177" w:rsidRDefault="00C51331" w:rsidP="00C51331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1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:</w:t>
      </w:r>
      <w:r w:rsidRPr="009651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fuqizim vendimesh, etj.</w:t>
      </w:r>
    </w:p>
    <w:p w:rsidR="00C51331" w:rsidRPr="00965177" w:rsidRDefault="00C51331" w:rsidP="00C51331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C51331" w:rsidRPr="00965177" w:rsidRDefault="00C51331" w:rsidP="00C51331">
      <w:pPr>
        <w:tabs>
          <w:tab w:val="left" w:pos="1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965177" w:rsidRDefault="00C51331" w:rsidP="00C51331">
      <w:pPr>
        <w:tabs>
          <w:tab w:val="left" w:pos="3960"/>
        </w:tabs>
        <w:spacing w:after="0"/>
        <w:jc w:val="both"/>
      </w:pPr>
      <w:r w:rsidRPr="0096517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96517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 </w:t>
      </w:r>
      <w:r w:rsidRPr="00866CE1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Erilda Pilkati</w:t>
      </w:r>
      <w:r w:rsidRPr="0096517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6517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51331" w:rsidRPr="0096517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96517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96517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96517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96517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96517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96517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965177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3C185A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55205588" wp14:editId="547E1A9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CF3168" wp14:editId="1BA723B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65" name="Straight Arrow Connector 1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65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mHnw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MdiGYe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131C5E" wp14:editId="5634350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66" name="Straight Arrow Connector 1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66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3I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Fs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Fbw3I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51331" w:rsidRPr="003C185A" w:rsidRDefault="00C51331" w:rsidP="00C513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0CCC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Sarandë pë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bjektin “Butrinti Ferm”, me administrator z. Albert Pashaj.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Pr="003D0CCC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 w:rsidRPr="003D0CCC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3D0CCC">
        <w:rPr>
          <w:rFonts w:ascii="Times New Roman" w:eastAsia="Times New Roman" w:hAnsi="Times New Roman" w:cs="Times New Roman"/>
          <w:sz w:val="24"/>
          <w:szCs w:val="24"/>
        </w:rPr>
        <w:t>e Rrethit Gjyqësor Sarandë,</w:t>
      </w:r>
      <w:r w:rsidRPr="003D0CCC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00114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egj. themeltar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1.03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>.2019, protokolluar në Bashkinë Tiranë me nr. 1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800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>.03.2019.</w:t>
      </w:r>
    </w:p>
    <w:p w:rsidR="00C51331" w:rsidRPr="003D0CCC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18"/>
          <w:szCs w:val="16"/>
          <w:lang w:val="it-IT"/>
        </w:rPr>
      </w:pPr>
    </w:p>
    <w:p w:rsidR="00C51331" w:rsidRDefault="00C51331" w:rsidP="00C513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Pr="003D0CCC" w:rsidRDefault="00C51331" w:rsidP="00C513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0CCC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51331" w:rsidRPr="003D0CCC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0C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 w:rsidRPr="003D0CCC"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hmet Haxhiaj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ktima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Subjektin “Butrinti Ferm”, me administrator z. Albert Pashaj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uar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Për veprën penale të “Shaktërrimit të pronës”.</w:t>
      </w:r>
    </w:p>
    <w:p w:rsidR="00C51331" w:rsidRDefault="00C51331" w:rsidP="00C51331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3D0CCC" w:rsidRDefault="00C51331" w:rsidP="00C51331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3.2019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30 </w:t>
      </w: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3D0CCC" w:rsidRDefault="00C51331" w:rsidP="00C513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CC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D0CC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D0C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bjektin “Butrinti Ferm”, me administrator z. Albert Pashaj</w:t>
      </w:r>
      <w:r w:rsidRPr="003D0CC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D0CCC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51331" w:rsidRPr="003D0CCC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3C185A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2BE29F77" wp14:editId="300C56D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6D7D27" wp14:editId="576740B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68" name="Straight Arrow Connector 1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68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HUFBbq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29CC59" wp14:editId="71914A7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69" name="Straight Arrow Connector 1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69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TV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+GiTV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51331" w:rsidRPr="003C185A" w:rsidRDefault="00C51331" w:rsidP="00C513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0CCC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Sarandë pë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z. Gentian Fran Lala.</w:t>
      </w: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Pr="003D0CCC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 w:rsidRPr="003D0CCC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3D0CCC">
        <w:rPr>
          <w:rFonts w:ascii="Times New Roman" w:eastAsia="Times New Roman" w:hAnsi="Times New Roman" w:cs="Times New Roman"/>
          <w:sz w:val="24"/>
          <w:szCs w:val="24"/>
        </w:rPr>
        <w:t>e Rrethit Gjyqësor Sarandë,</w:t>
      </w:r>
      <w:r w:rsidRPr="003D0CCC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00103 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>regj. them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8.02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>.2019, protokolluar në Bashkinë Tiranë me nr. 1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801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3D0CCC">
        <w:rPr>
          <w:rFonts w:ascii="Times New Roman" w:eastAsia="Times New Roman" w:hAnsi="Times New Roman" w:cs="Times New Roman"/>
          <w:sz w:val="24"/>
          <w:szCs w:val="24"/>
          <w:lang w:val="it-IT"/>
        </w:rPr>
        <w:t>.03.2019.</w:t>
      </w:r>
    </w:p>
    <w:p w:rsidR="00C51331" w:rsidRPr="003D0CCC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18"/>
          <w:szCs w:val="16"/>
          <w:lang w:val="it-IT"/>
        </w:rPr>
      </w:pPr>
    </w:p>
    <w:p w:rsidR="00C51331" w:rsidRDefault="00C51331" w:rsidP="00C513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Pr="003D0CCC" w:rsidRDefault="00C51331" w:rsidP="00C513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0CCC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51331" w:rsidRPr="003D0CCC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0C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3D0CCC"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kuroria Sarandë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Miratim urdhëri penal, etj.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3D0CCC" w:rsidRDefault="00C51331" w:rsidP="00C513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CC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D0CC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D0C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z. Gentian Fran Lala</w:t>
      </w:r>
      <w:r w:rsidRPr="003D0CC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D0CCC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51331" w:rsidRPr="003D0CCC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1331" w:rsidRPr="003D0CCC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1647F9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1647F9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68480" behindDoc="1" locked="0" layoutInCell="1" allowOverlap="1" wp14:anchorId="6DE1E8A1" wp14:editId="0EA6540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31" w:rsidRPr="001647F9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1647F9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1647F9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1647F9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1647F9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1647F9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1647F9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F1C3BE" wp14:editId="5EEF22E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71" name="Straight Arrow Connector 1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71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GIOPA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71A80FD" wp14:editId="6ED31C8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72" name="Straight Arrow Connector 1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72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eP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ELfeP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51331" w:rsidRPr="001647F9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51331" w:rsidRPr="001647F9" w:rsidRDefault="00C51331" w:rsidP="00C513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51331" w:rsidRPr="001647F9" w:rsidRDefault="00C51331" w:rsidP="00C51331">
      <w:pPr>
        <w:tabs>
          <w:tab w:val="left" w:pos="244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urrës për znj. Almira Kurti, znj. Lirie Kurti, znj. Pashe Sejko (Kola),  znj. Hajrie Gega (Kola) dhe znj. Vere Valteri.</w:t>
      </w:r>
    </w:p>
    <w:p w:rsidR="00C51331" w:rsidRPr="001647F9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294E0E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urrës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gj. 6/240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(s’ka)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0802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6.03</w:t>
      </w:r>
      <w:r w:rsidRPr="00294E0E">
        <w:rPr>
          <w:rFonts w:ascii="Times New Roman" w:eastAsia="Times New Roman" w:hAnsi="Times New Roman" w:cs="Times New Roman"/>
          <w:sz w:val="24"/>
          <w:szCs w:val="24"/>
          <w:lang w:val="it-IT"/>
        </w:rPr>
        <w:t>.2019.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Pr="001647F9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duke u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C51331" w:rsidRPr="001647F9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Liljana Valteri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1647F9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të tret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Nihat Kurti, Dykaver Kurit, etj.</w:t>
      </w:r>
    </w:p>
    <w:p w:rsidR="00C51331" w:rsidRPr="001647F9" w:rsidRDefault="00C51331" w:rsidP="00C513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331" w:rsidRPr="001647F9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Rishikim i vendimit, etj. 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31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D8531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D853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Almira Kurti, znj. Lirie Kurti, znj. Pashe Sejko (Kola),  znj. Hajrie Gega (Kola) dhe znj. Vere Valteri,</w:t>
      </w:r>
      <w:r w:rsidRPr="00D8531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33FB920F" wp14:editId="551F29E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96942D" wp14:editId="56BF4A5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74" name="Straight Arrow Connector 1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74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t9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G0CB3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QDit9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944DE5" wp14:editId="6B7CEC9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75" name="Straight Arrow Connector 1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75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oS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bEQoS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51331" w:rsidRPr="003C185A" w:rsidRDefault="00C51331" w:rsidP="00C513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51331" w:rsidRPr="00A14371" w:rsidRDefault="00C51331" w:rsidP="00C51331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3551B8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Rrethit Gjyqësor Lezhë për shoqërinë “MAR-EST TRAVEL-TOURS”, me administratore znj. Iris Çekani.</w:t>
      </w:r>
    </w:p>
    <w:p w:rsidR="00C51331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274476" w:rsidRDefault="00C51331" w:rsidP="00C5133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Rrethit Gjyqësor Lezhë me nr. 370 akti, datë 04.03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803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6.03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1331" w:rsidRPr="00C12D7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uke u gjykuar çështja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370 regj. them., 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C51331" w:rsidRPr="009550A8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F2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oqeza Lezhë</w:t>
      </w: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</w:t>
      </w:r>
      <w:r w:rsidRPr="00F2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a “MAR-EST TRAVEL&amp;TOURS” sh.p.k</w:t>
      </w:r>
      <w:r w:rsidRPr="003551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“Shpërblim dëmi kontraktor”</w:t>
      </w: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474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F22474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në “MAR-EST TRAVEL-TOURS”, me administratore znj. Iris Çekani</w:t>
      </w:r>
      <w:r w:rsidRPr="00F22474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328CF848" wp14:editId="651DA81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C559B6" wp14:editId="570F642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62" name="Straight Arrow Connector 1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62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QaoA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YXuQa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82C9A6" wp14:editId="287E9AB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63" name="Straight Arrow Connector 1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63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00HFd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51331" w:rsidRPr="003C185A" w:rsidRDefault="00C51331" w:rsidP="00C513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51331" w:rsidRPr="00A14371" w:rsidRDefault="00C51331" w:rsidP="00C51331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3551B8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Rrethit Gjyqësor Lezhë për z. Nikolin Lleshi.</w:t>
      </w:r>
    </w:p>
    <w:p w:rsidR="00C51331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274476" w:rsidRDefault="00C51331" w:rsidP="00C5133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Rrethit Gjyqësor Lezhë me nr. 209/903 akti, datë 04.03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804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6.03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1331" w:rsidRPr="00C12D7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uke u gjykuar çështja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209/903 akti, 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C51331" w:rsidRPr="009550A8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F2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esh Shtjefni</w:t>
      </w: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</w:t>
      </w:r>
      <w:r w:rsidRPr="00F2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shkia Lezhë, etj.</w:t>
      </w: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F22474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“Fitim pronësie me parashkrim fitues”</w:t>
      </w:r>
    </w:p>
    <w:p w:rsidR="00C51331" w:rsidRDefault="00C51331" w:rsidP="00C51331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3D0CCC" w:rsidRDefault="00C51331" w:rsidP="00C51331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2.04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19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:00</w:t>
      </w:r>
      <w:r w:rsidRPr="003D0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331" w:rsidRPr="00F22474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474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F22474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Nikolin Lleshi</w:t>
      </w:r>
      <w:r w:rsidRPr="00F22474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C51331" w:rsidRDefault="00C51331" w:rsidP="00C5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51331" w:rsidRDefault="00C51331" w:rsidP="00C51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B33BD1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B33BD1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7696" behindDoc="1" locked="0" layoutInCell="1" allowOverlap="1" wp14:anchorId="1C02BEF8" wp14:editId="3064EB1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31" w:rsidRPr="00B33BD1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B33BD1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B33BD1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B33BD1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B33BD1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B33BD1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B33BD1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9A9CC8" wp14:editId="087D619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77" name="Straight Arrow Connector 1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77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dFryg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B33BD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1511BA" wp14:editId="3C55F7C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78" name="Straight Arrow Connector 1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78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Yv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pdhYv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51331" w:rsidRPr="00B33BD1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51331" w:rsidRPr="00B33BD1" w:rsidRDefault="00C51331" w:rsidP="00C513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33BD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B33BD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B33BD1">
        <w:rPr>
          <w:rFonts w:ascii="Calibri" w:eastAsia="Times New Roman" w:hAnsi="Calibri" w:cs="Calibri"/>
          <w:b/>
          <w:sz w:val="16"/>
          <w:szCs w:val="16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33BD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51331" w:rsidRPr="00B33BD1" w:rsidRDefault="00C51331" w:rsidP="00C51331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Lezhë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kelzen Ivanaj.</w:t>
      </w:r>
    </w:p>
    <w:p w:rsidR="00C51331" w:rsidRPr="00AA03C3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BF65B2" w:rsidRDefault="00C51331" w:rsidP="00C5133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165682">
        <w:rPr>
          <w:rFonts w:ascii="Times New Roman" w:eastAsia="Times New Roman" w:hAnsi="Times New Roman" w:cs="Times New Roman"/>
          <w:sz w:val="24"/>
          <w:szCs w:val="24"/>
        </w:rPr>
        <w:t>Gjykata e Rrethit Gjyqës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ezhë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F65B2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849/10 akt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4.03</w:t>
      </w:r>
      <w:r w:rsidRPr="00BF65B2">
        <w:rPr>
          <w:rFonts w:ascii="Times New Roman" w:eastAsia="Times New Roman" w:hAnsi="Times New Roman" w:cs="Times New Roman"/>
          <w:bCs/>
          <w:sz w:val="24"/>
          <w:szCs w:val="24"/>
        </w:rPr>
        <w:t xml:space="preserve">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806</w:t>
      </w:r>
      <w:r w:rsidRPr="00BF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6.03</w:t>
      </w:r>
      <w:r w:rsidRPr="00BF65B2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C51331" w:rsidRPr="00B33BD1" w:rsidRDefault="00C51331" w:rsidP="00C5133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C51331" w:rsidRPr="00B33BD1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51331" w:rsidRPr="005A644E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e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anaj</w:t>
      </w:r>
      <w:proofErr w:type="spellEnd"/>
    </w:p>
    <w:p w:rsidR="00C51331" w:rsidRPr="005A644E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Padit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këlz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anaj</w:t>
      </w:r>
      <w:proofErr w:type="spellEnd"/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5A644E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Të liroj dhe dorëzoj paditësit sipërfaqen e tokës.</w:t>
      </w:r>
    </w:p>
    <w:p w:rsidR="00C51331" w:rsidRDefault="00C51331" w:rsidP="00C51331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4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01.04</w:t>
      </w:r>
      <w:r w:rsidRPr="004F248D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F2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:30</w:t>
      </w:r>
    </w:p>
    <w:p w:rsidR="00C51331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E22059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BF65B2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05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FD4A4A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Pr="001E73EC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hkelzen Ivanaj, 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51331" w:rsidRDefault="00C51331" w:rsidP="00C513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Default="00C51331" w:rsidP="00C51331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1" w:rsidRPr="003C185A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0768" behindDoc="1" locked="0" layoutInCell="1" allowOverlap="1" wp14:anchorId="490FFDD0" wp14:editId="0588F0F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9072B1" wp14:editId="4D8CD70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80" name="Straight Arrow Connector 1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80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jKDMX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F220295" wp14:editId="46C9DC3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81" name="Straight Arrow Connector 1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81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aDcSeK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C51331" w:rsidRPr="003C185A" w:rsidRDefault="00C51331" w:rsidP="00C51331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51331" w:rsidRPr="003C185A" w:rsidRDefault="00C51331" w:rsidP="00C513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5133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331" w:rsidRPr="003C185A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Apelit Tiranë për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Bujar Meci</w:t>
      </w:r>
      <w:r w:rsidRPr="00D301F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C5133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1331" w:rsidRPr="00D301F8" w:rsidRDefault="00C51331" w:rsidP="00C513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Apelit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D301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773/29 prot.</w:t>
      </w:r>
      <w:r w:rsidRPr="00D301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4.03</w:t>
      </w:r>
      <w:r w:rsidRPr="00D301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2019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0805</w:t>
      </w:r>
      <w:r w:rsidRPr="00D301F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6.03</w:t>
      </w:r>
      <w:r w:rsidRPr="00D301F8">
        <w:rPr>
          <w:rFonts w:ascii="Times New Roman" w:eastAsia="Times New Roman" w:hAnsi="Times New Roman" w:cs="Times New Roman"/>
          <w:sz w:val="24"/>
          <w:szCs w:val="24"/>
          <w:lang w:val="it-IT"/>
        </w:rPr>
        <w:t>.2019</w:t>
      </w:r>
      <w:r w:rsidRPr="00D301F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51331" w:rsidRPr="00D301F8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it-IT"/>
        </w:rPr>
      </w:pPr>
    </w:p>
    <w:p w:rsidR="00C51331" w:rsidRDefault="00C51331" w:rsidP="00C513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C51331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51331" w:rsidRPr="00CD71B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 w:rsidRPr="00CD71B1"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jar Meci</w:t>
      </w:r>
    </w:p>
    <w:p w:rsidR="00C5133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CD71B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uar</w:t>
      </w:r>
      <w:r w:rsidRPr="00CD71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CD71B1">
        <w:rPr>
          <w:rFonts w:eastAsia="Times New Roman" w:cstheme="minorHAnsi"/>
          <w:bCs/>
          <w:sz w:val="24"/>
          <w:szCs w:val="24"/>
        </w:rPr>
        <w:t xml:space="preserve">            </w:t>
      </w:r>
      <w:r w:rsidRPr="00CD71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ër veprën penale të parashikuar nga neni 235/1, të Kodit Penal.</w:t>
      </w:r>
    </w:p>
    <w:p w:rsidR="00C51331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331" w:rsidRPr="00CD71B1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1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CD71B1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.03</w:t>
      </w:r>
      <w:r w:rsidRPr="00CD71B1">
        <w:rPr>
          <w:rFonts w:ascii="Times New Roman" w:eastAsia="Times New Roman" w:hAnsi="Times New Roman" w:cs="Times New Roman"/>
          <w:b/>
          <w:sz w:val="24"/>
          <w:szCs w:val="24"/>
        </w:rPr>
        <w:t xml:space="preserve">.2018, o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CD71B1">
        <w:rPr>
          <w:rFonts w:ascii="Times New Roman" w:eastAsia="Times New Roman" w:hAnsi="Times New Roman" w:cs="Times New Roman"/>
          <w:b/>
          <w:sz w:val="24"/>
          <w:szCs w:val="24"/>
        </w:rPr>
        <w:t>:45</w:t>
      </w:r>
    </w:p>
    <w:p w:rsidR="00C51331" w:rsidRPr="00CD71B1" w:rsidRDefault="00C51331" w:rsidP="00C5133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31" w:rsidRPr="00CD71B1" w:rsidRDefault="00C51331" w:rsidP="00C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331" w:rsidRPr="00CD71B1" w:rsidRDefault="00C51331" w:rsidP="00C51331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D71B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D71B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D7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Bujar Meci,</w:t>
      </w:r>
      <w:r w:rsidRPr="00CD7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71B1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6F3B48" w:rsidRPr="00C51331" w:rsidRDefault="006F3B48" w:rsidP="00C51331"/>
    <w:sectPr w:rsidR="006F3B48" w:rsidRPr="00C51331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78" w:rsidRDefault="00212278" w:rsidP="004B1B7B">
      <w:pPr>
        <w:spacing w:after="0" w:line="240" w:lineRule="auto"/>
      </w:pPr>
      <w:r>
        <w:separator/>
      </w:r>
    </w:p>
  </w:endnote>
  <w:endnote w:type="continuationSeparator" w:id="0">
    <w:p w:rsidR="00212278" w:rsidRDefault="00212278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78" w:rsidRDefault="00212278" w:rsidP="004B1B7B">
      <w:pPr>
        <w:spacing w:after="0" w:line="240" w:lineRule="auto"/>
      </w:pPr>
      <w:r>
        <w:separator/>
      </w:r>
    </w:p>
  </w:footnote>
  <w:footnote w:type="continuationSeparator" w:id="0">
    <w:p w:rsidR="00212278" w:rsidRDefault="00212278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56CB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278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AE4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6E4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5FFA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1CBE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36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A1B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B48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CEB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ABD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86A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4F8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417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D6A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40F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331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8F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085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29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7C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5A58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3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3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0E03-49D0-49EC-930E-87C46B9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20</cp:revision>
  <cp:lastPrinted>2018-09-27T13:23:00Z</cp:lastPrinted>
  <dcterms:created xsi:type="dcterms:W3CDTF">2019-02-21T20:34:00Z</dcterms:created>
  <dcterms:modified xsi:type="dcterms:W3CDTF">2019-03-06T18:24:00Z</dcterms:modified>
</cp:coreProperties>
</file>